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ED" w:rsidRDefault="005511ED" w:rsidP="005511E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0755D" w:rsidRPr="0010755D" w:rsidRDefault="0010755D" w:rsidP="001075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0755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 КАЛМАНСКОГО  РАЙОНА</w:t>
      </w:r>
    </w:p>
    <w:p w:rsidR="0010755D" w:rsidRPr="0010755D" w:rsidRDefault="0010755D" w:rsidP="0010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75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ЛТАЙСКОГО  КРАЯ</w:t>
      </w:r>
    </w:p>
    <w:p w:rsidR="0010755D" w:rsidRPr="0010755D" w:rsidRDefault="0010755D" w:rsidP="00107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5D" w:rsidRPr="0010755D" w:rsidRDefault="0010755D" w:rsidP="00107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5D" w:rsidRPr="0010755D" w:rsidRDefault="0010755D" w:rsidP="00107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5D" w:rsidRPr="0010755D" w:rsidRDefault="0010755D" w:rsidP="0010755D">
      <w:pPr>
        <w:spacing w:after="0" w:line="240" w:lineRule="auto"/>
        <w:jc w:val="center"/>
        <w:rPr>
          <w:rFonts w:ascii="Arial" w:eastAsia="Times New Roman" w:hAnsi="Arial" w:cs="Arial"/>
          <w:b/>
          <w:spacing w:val="90"/>
          <w:sz w:val="36"/>
          <w:szCs w:val="36"/>
          <w:lang w:eastAsia="ru-RU"/>
        </w:rPr>
      </w:pPr>
      <w:r w:rsidRPr="0010755D">
        <w:rPr>
          <w:rFonts w:ascii="Arial" w:eastAsia="Times New Roman" w:hAnsi="Arial" w:cs="Arial"/>
          <w:b/>
          <w:spacing w:val="90"/>
          <w:sz w:val="36"/>
          <w:szCs w:val="36"/>
          <w:lang w:eastAsia="ru-RU"/>
        </w:rPr>
        <w:t>ПОСТАНОВЛЕНИЕ</w:t>
      </w:r>
    </w:p>
    <w:p w:rsidR="0010755D" w:rsidRPr="0010755D" w:rsidRDefault="0010755D" w:rsidP="0010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5D" w:rsidRPr="0010755D" w:rsidRDefault="0010755D" w:rsidP="0010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5D" w:rsidRPr="0010755D" w:rsidRDefault="00693F79" w:rsidP="0010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февраля 2022 г. </w:t>
      </w:r>
      <w:r w:rsidR="0010755D"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10755D"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55D"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с. Калманка</w:t>
      </w:r>
    </w:p>
    <w:p w:rsidR="0010755D" w:rsidRPr="0010755D" w:rsidRDefault="0010755D" w:rsidP="001075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10755D" w:rsidRPr="0010755D" w:rsidRDefault="001400C8" w:rsidP="0010755D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йона № 732 от 31.12.2019г. «</w:t>
      </w:r>
      <w:r w:rsidR="0010755D"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малого и среднего предпринимательства в Калманском районе на 2020 – 2024 годы»</w:t>
      </w:r>
    </w:p>
    <w:p w:rsidR="0010755D" w:rsidRPr="0010755D" w:rsidRDefault="0010755D" w:rsidP="0010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755D" w:rsidRPr="0010755D" w:rsidRDefault="0010755D" w:rsidP="0010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0211" w:rsidRDefault="00EB0211" w:rsidP="00A3145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от 17.12.2021 № 77 «О районном бюджете на 2022 год и на плановый период 2023 и  2024 годов»,</w:t>
      </w:r>
      <w:r w:rsidR="00A31455">
        <w:rPr>
          <w:sz w:val="28"/>
          <w:szCs w:val="28"/>
        </w:rPr>
        <w:t xml:space="preserve"> </w:t>
      </w:r>
      <w:r w:rsidR="00D11C8A" w:rsidRPr="00D11C8A">
        <w:rPr>
          <w:sz w:val="28"/>
          <w:szCs w:val="28"/>
        </w:rPr>
        <w:t>п о с т а н о в л я ю:</w:t>
      </w:r>
    </w:p>
    <w:p w:rsidR="0017297D" w:rsidRDefault="0017297D" w:rsidP="008D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лманского района от 31.12.2019г №732 «Об утверждении муниципальной программы «Развитие малого и среднего предпринимательства в Калманском районе на 2020 – 2024 годы»:</w:t>
      </w:r>
    </w:p>
    <w:p w:rsidR="0017297D" w:rsidRPr="0017297D" w:rsidRDefault="0017297D" w:rsidP="0017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становлени</w:t>
      </w:r>
      <w:r w:rsidR="008D11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лманского района от 31.12.2019г №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малого и среднего предпринимательства в Калманском районе на 2020 – 2024 годы» </w:t>
      </w:r>
      <w:r w:rsidR="008D1164" w:rsidRPr="008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у тексту </w:t>
      </w:r>
      <w:r w:rsidRP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ова «на 2020-2024 годы».</w:t>
      </w:r>
    </w:p>
    <w:p w:rsidR="0010755D" w:rsidRPr="0010755D" w:rsidRDefault="0010755D" w:rsidP="00107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Pr="0010755D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10755D" w:rsidRPr="0010755D" w:rsidRDefault="0010755D" w:rsidP="00107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</w:pPr>
      <w:r w:rsidRPr="0010755D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10755D" w:rsidRPr="0010755D" w:rsidRDefault="0010755D" w:rsidP="001075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55D" w:rsidRDefault="0010755D" w:rsidP="00107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64" w:rsidRPr="0010755D" w:rsidRDefault="008D1164" w:rsidP="00107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B21" w:rsidRDefault="008D1164" w:rsidP="0017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755D"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0755D"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                          </w:t>
      </w:r>
      <w:r w:rsidR="0017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55D" w:rsidRPr="0010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Ф. Бунет</w:t>
      </w:r>
    </w:p>
    <w:p w:rsidR="008D1164" w:rsidRDefault="008D1164" w:rsidP="00CF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164" w:rsidRDefault="008D1164" w:rsidP="00CF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164" w:rsidRDefault="008D1164" w:rsidP="00CF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164" w:rsidRDefault="008D1164" w:rsidP="00CF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164" w:rsidRDefault="008D1164" w:rsidP="00CF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D1164" w:rsidSect="00FA6D4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0755D"/>
    <w:rsid w:val="0010755D"/>
    <w:rsid w:val="001400C8"/>
    <w:rsid w:val="0017297D"/>
    <w:rsid w:val="00315B21"/>
    <w:rsid w:val="005511ED"/>
    <w:rsid w:val="00692029"/>
    <w:rsid w:val="00693F79"/>
    <w:rsid w:val="00754EF5"/>
    <w:rsid w:val="007B0486"/>
    <w:rsid w:val="008413A8"/>
    <w:rsid w:val="008D1164"/>
    <w:rsid w:val="00A31455"/>
    <w:rsid w:val="00CF4CAF"/>
    <w:rsid w:val="00D11C8A"/>
    <w:rsid w:val="00EB0211"/>
    <w:rsid w:val="00F3082E"/>
    <w:rsid w:val="00FA6D42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B199-632B-4CD7-8CAD-D3FF90B1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4</cp:revision>
  <cp:lastPrinted>2022-01-10T08:02:00Z</cp:lastPrinted>
  <dcterms:created xsi:type="dcterms:W3CDTF">2022-01-10T08:08:00Z</dcterms:created>
  <dcterms:modified xsi:type="dcterms:W3CDTF">2022-02-11T09:46:00Z</dcterms:modified>
</cp:coreProperties>
</file>